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ozemstav Prostěj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S Moravský Beroun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KS Moravský Beroun 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>-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Tatran Litovel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S Moravský Beroun </w:t>
      </w:r>
      <w:r>
        <w:t> - TJ Pozemstav Prostějov</w:t>
      </w:r>
      <w:r>
        <w:tab/>
      </w:r>
      <w:r>
        <w:rPr>
          <w:sz w:val="14"/>
          <w:szCs w:val="14"/>
        </w:rPr>
        <w:t>KS Moravský Berou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>KK Zábřeh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